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Default="00B758D6">
      <w:pPr>
        <w:rPr>
          <w:lang w:val="en-US"/>
        </w:rPr>
      </w:pPr>
      <w:r w:rsidRPr="00F04486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Default="001E6BE0" w:rsidP="001E6BE0">
          <w:pPr>
            <w:pStyle w:val="TOCHeading"/>
            <w:ind w:left="3600"/>
          </w:pPr>
          <w:r>
            <w:t>CakePHP</w:t>
          </w:r>
        </w:p>
        <w:p w:rsidR="00687B4D" w:rsidRDefault="001E6BE0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687B4D" w:rsidRPr="00AD696E">
            <w:rPr>
              <w:rStyle w:val="Hyperlink"/>
              <w:noProof/>
            </w:rPr>
            <w:fldChar w:fldCharType="begin"/>
          </w:r>
          <w:r w:rsidR="00687B4D" w:rsidRPr="00AD696E">
            <w:rPr>
              <w:rStyle w:val="Hyperlink"/>
              <w:noProof/>
            </w:rPr>
            <w:instrText xml:space="preserve"> </w:instrText>
          </w:r>
          <w:r w:rsidR="00687B4D">
            <w:rPr>
              <w:noProof/>
            </w:rPr>
            <w:instrText>HYPERLINK \l "_Toc531860834"</w:instrText>
          </w:r>
          <w:r w:rsidR="00687B4D" w:rsidRPr="00AD696E">
            <w:rPr>
              <w:rStyle w:val="Hyperlink"/>
              <w:noProof/>
            </w:rPr>
            <w:instrText xml:space="preserve"> </w:instrText>
          </w:r>
          <w:r w:rsidR="00687B4D" w:rsidRPr="00AD696E">
            <w:rPr>
              <w:rStyle w:val="Hyperlink"/>
              <w:noProof/>
            </w:rPr>
          </w:r>
          <w:r w:rsidR="00687B4D" w:rsidRPr="00AD696E">
            <w:rPr>
              <w:rStyle w:val="Hyperlink"/>
              <w:noProof/>
            </w:rPr>
            <w:fldChar w:fldCharType="separate"/>
          </w:r>
          <w:r w:rsidR="00687B4D" w:rsidRPr="00AD696E">
            <w:rPr>
              <w:rStyle w:val="Hyperlink"/>
              <w:noProof/>
              <w:lang w:val="en-US"/>
            </w:rPr>
            <w:t>[Thao tác với model]</w:t>
          </w:r>
          <w:r w:rsidR="00687B4D">
            <w:rPr>
              <w:noProof/>
              <w:webHidden/>
            </w:rPr>
            <w:tab/>
          </w:r>
          <w:r w:rsidR="00687B4D">
            <w:rPr>
              <w:noProof/>
              <w:webHidden/>
            </w:rPr>
            <w:fldChar w:fldCharType="begin"/>
          </w:r>
          <w:r w:rsidR="00687B4D">
            <w:rPr>
              <w:noProof/>
              <w:webHidden/>
            </w:rPr>
            <w:instrText xml:space="preserve"> PAGEREF _Toc531860834 \h </w:instrText>
          </w:r>
          <w:r w:rsidR="00687B4D">
            <w:rPr>
              <w:noProof/>
              <w:webHidden/>
            </w:rPr>
          </w:r>
          <w:r w:rsidR="00687B4D">
            <w:rPr>
              <w:noProof/>
              <w:webHidden/>
            </w:rPr>
            <w:fldChar w:fldCharType="separate"/>
          </w:r>
          <w:r w:rsidR="00687B4D">
            <w:rPr>
              <w:noProof/>
              <w:webHidden/>
            </w:rPr>
            <w:t>2</w:t>
          </w:r>
          <w:r w:rsidR="00687B4D">
            <w:rPr>
              <w:noProof/>
              <w:webHidden/>
            </w:rPr>
            <w:fldChar w:fldCharType="end"/>
          </w:r>
          <w:r w:rsidR="00687B4D" w:rsidRPr="00AD696E">
            <w:rPr>
              <w:rStyle w:val="Hyperlink"/>
              <w:noProof/>
            </w:rPr>
            <w:fldChar w:fldCharType="end"/>
          </w:r>
        </w:p>
        <w:bookmarkEnd w:id="0"/>
        <w:p w:rsidR="00687B4D" w:rsidRDefault="00687B4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r w:rsidRPr="00AD696E">
            <w:rPr>
              <w:rStyle w:val="Hyperlink"/>
              <w:noProof/>
            </w:rPr>
            <w:fldChar w:fldCharType="begin"/>
          </w:r>
          <w:r w:rsidRPr="00AD696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1860835"</w:instrText>
          </w:r>
          <w:r w:rsidRPr="00AD696E">
            <w:rPr>
              <w:rStyle w:val="Hyperlink"/>
              <w:noProof/>
            </w:rPr>
            <w:instrText xml:space="preserve"> </w:instrText>
          </w:r>
          <w:r w:rsidRPr="00AD696E">
            <w:rPr>
              <w:rStyle w:val="Hyperlink"/>
              <w:noProof/>
            </w:rPr>
          </w:r>
          <w:r w:rsidRPr="00AD696E">
            <w:rPr>
              <w:rStyle w:val="Hyperlink"/>
              <w:noProof/>
            </w:rPr>
            <w:fldChar w:fldCharType="separate"/>
          </w:r>
          <w:r w:rsidRPr="00AD696E">
            <w:rPr>
              <w:rStyle w:val="Hyperlink"/>
              <w:noProof/>
              <w:lang w:val="en-US"/>
            </w:rPr>
            <w:t>Truy vấn SQL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8608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AD696E">
            <w:rPr>
              <w:rStyle w:val="Hyperlink"/>
              <w:noProof/>
            </w:rPr>
            <w:fldChar w:fldCharType="end"/>
          </w:r>
        </w:p>
        <w:p w:rsidR="00687B4D" w:rsidRDefault="00687B4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6" w:history="1">
            <w:r w:rsidRPr="00AD696E">
              <w:rPr>
                <w:rStyle w:val="Hyperlink"/>
                <w:noProof/>
                <w:lang w:val="en-US"/>
              </w:rPr>
              <w:t>+ Vali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7" w:history="1">
            <w:r w:rsidRPr="00AD696E">
              <w:rPr>
                <w:rStyle w:val="Hyperlink"/>
                <w:noProof/>
              </w:rPr>
              <w:t>Gom nhóm validate 1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8" w:history="1">
            <w:r w:rsidRPr="00AD696E">
              <w:rPr>
                <w:rStyle w:val="Hyperlink"/>
                <w:noProof/>
                <w:lang w:val="en-US"/>
              </w:rPr>
              <w:t>[Thao tác vơi controll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9" w:history="1">
            <w:r w:rsidRPr="00AD696E">
              <w:rPr>
                <w:rStyle w:val="Hyperlink"/>
                <w:noProof/>
                <w:lang w:val="en-US"/>
              </w:rPr>
              <w:t>[Thao tác với vie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0" w:history="1">
            <w:r w:rsidRPr="00AD696E">
              <w:rPr>
                <w:rStyle w:val="Hyperlink"/>
                <w:noProof/>
                <w:lang w:val="en-US"/>
              </w:rPr>
              <w:t>[</w:t>
            </w:r>
            <w:r w:rsidRPr="00AD696E">
              <w:rPr>
                <w:rStyle w:val="Hyperlink"/>
                <w:noProof/>
              </w:rPr>
              <w:t>Helper</w:t>
            </w:r>
            <w:r w:rsidRPr="00AD696E">
              <w:rPr>
                <w:rStyle w:val="Hyperlink"/>
                <w:noProof/>
                <w:lang w:val="en-US"/>
              </w:rPr>
              <w:t xml:space="preserve"> - View]</w:t>
            </w:r>
            <w:r w:rsidRPr="00AD696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1" w:history="1">
            <w:r w:rsidRPr="00AD696E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Pr="00AD696E">
              <w:rPr>
                <w:rStyle w:val="Hyperlink"/>
                <w:rFonts w:ascii="Arial" w:hAnsi="Arial" w:cs="Arial"/>
                <w:noProof/>
              </w:rPr>
              <w:t>Breadcru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2" w:history="1">
            <w:r w:rsidRPr="00AD696E">
              <w:rPr>
                <w:rStyle w:val="Hyperlink"/>
                <w:noProof/>
              </w:rPr>
              <w:t>Add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3" w:history="1">
            <w:r w:rsidRPr="00AD696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+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4" w:history="1">
            <w:r w:rsidRPr="00AD696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+ Fl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5" w:history="1">
            <w:r w:rsidRPr="00AD696E">
              <w:rPr>
                <w:rStyle w:val="Hyperlink"/>
                <w:noProof/>
              </w:rPr>
              <w:t>[Thao tác vơi Route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6" w:history="1">
            <w:r w:rsidRPr="00AD696E">
              <w:rPr>
                <w:rStyle w:val="Hyperlink"/>
                <w:noProof/>
                <w:lang w:val="en-US"/>
              </w:rPr>
              <w:t>[Xử lý tìm kiế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7" w:history="1">
            <w:r w:rsidRPr="00AD696E">
              <w:rPr>
                <w:rStyle w:val="Hyperlink"/>
                <w:noProof/>
                <w:lang w:val="fr-FR"/>
              </w:rPr>
              <w:t>[Xử lý phân tr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8" w:history="1">
            <w:r w:rsidRPr="00AD696E">
              <w:rPr>
                <w:rStyle w:val="Hyperlink"/>
                <w:noProof/>
                <w:lang w:val="en-US"/>
              </w:rPr>
              <w:t>[Xử lý time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9" w:history="1">
            <w:r w:rsidRPr="00AD696E">
              <w:rPr>
                <w:rStyle w:val="Hyperlink"/>
                <w:noProof/>
                <w:lang w:val="en-US"/>
              </w:rPr>
              <w:t>[Xử lý sess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0" w:history="1">
            <w:r w:rsidRPr="00AD696E">
              <w:rPr>
                <w:rStyle w:val="Hyperlink"/>
                <w:noProof/>
                <w:lang w:val="en-US"/>
              </w:rPr>
              <w:t>[Xử lý mã hó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1" w:history="1">
            <w:r w:rsidRPr="00AD696E">
              <w:rPr>
                <w:rStyle w:val="Hyperlink"/>
                <w:noProof/>
                <w:lang w:val="en-US"/>
              </w:rPr>
              <w:t>[Xử lý so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2" w:history="1">
            <w:r w:rsidRPr="00AD696E">
              <w:rPr>
                <w:rStyle w:val="Hyperlink"/>
                <w:noProof/>
                <w:lang w:val="en-US"/>
              </w:rPr>
              <w:t>[Xử lý popu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3" w:history="1">
            <w:r w:rsidRPr="00AD696E">
              <w:rPr>
                <w:rStyle w:val="Hyperlink"/>
                <w:noProof/>
                <w:lang w:val="en-US"/>
              </w:rPr>
              <w:t>[Migratio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4" w:history="1">
            <w:r w:rsidRPr="00AD696E">
              <w:rPr>
                <w:rStyle w:val="Hyperlink"/>
                <w:noProof/>
              </w:rPr>
              <w:t>[CMD: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5" w:history="1">
            <w:r w:rsidRPr="00AD696E">
              <w:rPr>
                <w:rStyle w:val="Hyperlink"/>
                <w:noProof/>
                <w:lang w:val="en-US"/>
              </w:rPr>
              <w:t>[Share FB Twitter Xing Google Plus Linkdl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6" w:history="1">
            <w:r w:rsidRPr="00AD696E">
              <w:rPr>
                <w:rStyle w:val="Hyperlink"/>
                <w:noProof/>
                <w:lang w:val="fr-FR"/>
              </w:rPr>
              <w:t>[Xử lý radi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7" w:history="1">
            <w:r w:rsidRPr="00AD696E">
              <w:rPr>
                <w:rStyle w:val="Hyperlink"/>
                <w:noProof/>
              </w:rPr>
              <w:t>[Login with faceboo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8" w:history="1">
            <w:r w:rsidRPr="00AD696E">
              <w:rPr>
                <w:rStyle w:val="Hyperlink"/>
                <w:noProof/>
                <w:lang w:val="en-US"/>
              </w:rPr>
              <w:t>[Xử lý file CSV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9" w:history="1">
            <w:r w:rsidRPr="00AD696E">
              <w:rPr>
                <w:rStyle w:val="Hyperlink"/>
                <w:noProof/>
              </w:rPr>
              <w:t>[Xử lý select lis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60" w:history="1">
            <w:r w:rsidRPr="00AD696E">
              <w:rPr>
                <w:rStyle w:val="Hyperlink"/>
                <w:noProof/>
                <w:lang w:val="en-US"/>
              </w:rPr>
              <w:t>[CSRF Tok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61" w:history="1">
            <w:r w:rsidRPr="00AD696E">
              <w:rPr>
                <w:rStyle w:val="Hyperlink"/>
                <w:noProof/>
                <w:lang w:val="en-US"/>
              </w:rPr>
              <w:t>[Xử lý real time với websocket.i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E0" w:rsidRDefault="001E6BE0">
          <w:r>
            <w:rPr>
              <w:b/>
              <w:bCs/>
              <w:noProof/>
            </w:rPr>
            <w:fldChar w:fldCharType="end"/>
          </w:r>
        </w:p>
      </w:sdtContent>
    </w:sdt>
    <w:p w:rsidR="00E123EE" w:rsidRDefault="00E123EE">
      <w:pPr>
        <w:rPr>
          <w:lang w:val="en-US"/>
        </w:rPr>
      </w:pPr>
    </w:p>
    <w:p w:rsidR="00FF46E1" w:rsidRPr="00F04486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F04486">
        <w:tab/>
      </w:r>
      <w:r w:rsidRPr="00F04486">
        <w:tab/>
      </w:r>
      <w:r w:rsidRPr="00F04486">
        <w:rPr>
          <w:rFonts w:asciiTheme="majorHAnsi" w:hAnsiTheme="majorHAnsi" w:cstheme="majorHAnsi"/>
          <w:b/>
          <w:sz w:val="30"/>
          <w:szCs w:val="30"/>
        </w:rPr>
        <w:tab/>
        <w:t>Cake PHP</w:t>
      </w:r>
    </w:p>
    <w:p w:rsidR="008A2330" w:rsidRPr="00F04486" w:rsidRDefault="00687B4D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F04486" w:rsidRDefault="00687B4D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Default="00AE7321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F04486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415A0533" wp14:editId="35864327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Default="00AE10F6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>+ Src\Model\name_model.php</w:t>
      </w:r>
    </w:p>
    <w:p w:rsidR="00AE10F6" w:rsidRDefault="007B39BB" w:rsidP="00AC125C">
      <w:pPr>
        <w:pStyle w:val="StyleThanh"/>
        <w:rPr>
          <w:lang w:val="en-US"/>
        </w:rPr>
      </w:pPr>
      <w:bookmarkStart w:id="1" w:name="_Toc531860834"/>
      <w:r>
        <w:rPr>
          <w:lang w:val="en-US"/>
        </w:rPr>
        <w:t>[Thao tác với model]</w:t>
      </w:r>
      <w:bookmarkEnd w:id="1"/>
    </w:p>
    <w:p w:rsidR="00715E70" w:rsidRDefault="00715E70" w:rsidP="00192FCA">
      <w:pPr>
        <w:pStyle w:val="Heading2"/>
        <w:rPr>
          <w:lang w:val="en-US"/>
        </w:rPr>
      </w:pPr>
      <w:r>
        <w:rPr>
          <w:lang w:val="en-US"/>
        </w:rPr>
        <w:tab/>
      </w:r>
      <w:bookmarkStart w:id="2" w:name="_Toc531860835"/>
      <w:r w:rsidRPr="00715E70">
        <w:rPr>
          <w:lang w:val="en-US"/>
        </w:rPr>
        <w:t>Truy vấn SQL:</w:t>
      </w:r>
      <w:bookmarkEnd w:id="2"/>
    </w:p>
    <w:p w:rsidR="0044376B" w:rsidRDefault="0044376B" w:rsidP="0044376B">
      <w:pPr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376B"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Xác định là edit hay </w:t>
      </w:r>
      <w:proofErr w:type="gramStart"/>
      <w:r w:rsidRPr="0044376B"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reate</w:t>
      </w:r>
      <w:proofErr w:type="gramEnd"/>
      <w:r w:rsidRPr="0044376B"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F21AC" w:rsidRPr="0044376B" w:rsidRDefault="000F21AC" w:rsidP="000F21AC">
      <w:pPr>
        <w:ind w:firstLine="720"/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Default="00C7579C" w:rsidP="00F10082">
      <w:pPr>
        <w:rPr>
          <w:lang w:val="en-US"/>
        </w:rPr>
      </w:pPr>
      <w:r w:rsidRPr="00C7579C">
        <w:rPr>
          <w:lang w:val="en-US"/>
        </w:rPr>
        <w:t>$bank = $this-&gt;WithdrawalInfo-&gt;</w:t>
      </w:r>
      <w:proofErr w:type="gramStart"/>
      <w:r w:rsidRPr="00C7579C">
        <w:rPr>
          <w:lang w:val="en-US"/>
        </w:rPr>
        <w:t>find(</w:t>
      </w:r>
      <w:proofErr w:type="gramEnd"/>
      <w:r w:rsidRPr="00C7579C">
        <w:rPr>
          <w:lang w:val="en-US"/>
        </w:rPr>
        <w:t xml:space="preserve">)-&gt;where([ 'userId' =&gt; $id, 'flagShowData' =&gt; WITHDRAWAL_INFO_FLAW_SHOW_DATA_OFF, ])-&gt;first(); </w:t>
      </w:r>
    </w:p>
    <w:p w:rsidR="000F21AC" w:rsidRPr="000F21AC" w:rsidRDefault="000F21AC" w:rsidP="000F21AC">
      <w:pPr>
        <w:ind w:firstLine="720"/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0F21AC"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hi create thì</w:t>
      </w:r>
    </w:p>
    <w:p w:rsidR="00C7579C" w:rsidRDefault="00C7579C" w:rsidP="00F10082">
      <w:pPr>
        <w:rPr>
          <w:lang w:val="en-US"/>
        </w:rPr>
      </w:pPr>
      <w:proofErr w:type="gramStart"/>
      <w:r w:rsidRPr="00C7579C">
        <w:rPr>
          <w:lang w:val="en-US"/>
        </w:rPr>
        <w:t>if</w:t>
      </w:r>
      <w:proofErr w:type="gramEnd"/>
      <w:r w:rsidRPr="00C7579C">
        <w:rPr>
          <w:lang w:val="en-US"/>
        </w:rPr>
        <w:t xml:space="preserve"> (!$bank) { $bank = $this-&gt;WithdrawalInfo-&gt;newEntity(); }</w:t>
      </w:r>
    </w:p>
    <w:p w:rsidR="000F21AC" w:rsidRPr="000F21AC" w:rsidRDefault="000F21AC" w:rsidP="000F21AC">
      <w:pPr>
        <w:ind w:firstLine="720"/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</w:t>
      </w:r>
      <w:r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ực thi:</w:t>
      </w:r>
    </w:p>
    <w:p w:rsidR="00C7579C" w:rsidRDefault="00C7579C" w:rsidP="00C7579C">
      <w:pPr>
        <w:rPr>
          <w:lang w:val="en-US"/>
        </w:rPr>
      </w:pPr>
      <w:r w:rsidRPr="00F10082">
        <w:rPr>
          <w:lang w:val="en-US"/>
        </w:rPr>
        <w:t>$updateData = $this-&gt;WithdrawalInfo-&gt;</w:t>
      </w:r>
      <w:proofErr w:type="gramStart"/>
      <w:r w:rsidRPr="00F10082">
        <w:rPr>
          <w:lang w:val="en-US"/>
        </w:rPr>
        <w:t>patchEntity(</w:t>
      </w:r>
      <w:proofErr w:type="gramEnd"/>
      <w:r w:rsidRPr="00F10082">
        <w:rPr>
          <w:lang w:val="en-US"/>
        </w:rPr>
        <w:t>$bank, $data);</w:t>
      </w:r>
      <w:r>
        <w:rPr>
          <w:lang w:val="en-US"/>
        </w:rPr>
        <w:t xml:space="preserve"> // edit and create</w:t>
      </w:r>
    </w:p>
    <w:p w:rsidR="00C7579C" w:rsidRPr="00F10082" w:rsidRDefault="00C7579C" w:rsidP="00F10082">
      <w:pPr>
        <w:rPr>
          <w:lang w:val="en-US"/>
        </w:rPr>
      </w:pP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AE10F6" w:rsidRDefault="00AE10F6">
      <w:pPr>
        <w:rPr>
          <w:rFonts w:asciiTheme="majorHAnsi" w:hAnsiTheme="majorHAnsi" w:cstheme="majorHAnsi"/>
          <w:b/>
          <w:sz w:val="30"/>
          <w:szCs w:val="30"/>
          <w:lang w:val="en-US"/>
        </w:rPr>
      </w:pPr>
    </w:p>
    <w:p w:rsidR="00CB3EFF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B3EFF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use</w:t>
      </w:r>
      <w:r w:rsidRPr="00CB3EFF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CB3EFF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CB3EF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CB3EFF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F1495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F1495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DF1495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DF1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609C2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609C2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609C2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A609C2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609C2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946729" w:rsidRPr="0094672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72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4672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94672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72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4672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A609C2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CB3EFF" w:rsidRPr="00F04486" w:rsidRDefault="00F40A35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Default="009A209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r w:rsidR="00594820">
        <w:rPr>
          <w:rFonts w:asciiTheme="majorHAnsi" w:hAnsiTheme="majorHAnsi" w:cstheme="majorHAnsi"/>
          <w:sz w:val="26"/>
          <w:szCs w:val="26"/>
          <w:lang w:val="en-US"/>
        </w:rPr>
        <w:t>Thê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ưới dạng table: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514ECE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</w:t>
      </w:r>
      <w:r w:rsidRPr="00514ECE">
        <w:rPr>
          <w:rFonts w:ascii="Consolas" w:eastAsia="Times New Roman" w:hAnsi="Consolas" w:cs="Consolas"/>
          <w:color w:val="608B4E"/>
          <w:sz w:val="21"/>
          <w:szCs w:val="21"/>
          <w:lang w:val="en-US"/>
        </w:rPr>
        <w:t>//C1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fr-FR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381D47">
        <w:rPr>
          <w:rFonts w:ascii="Consolas" w:eastAsia="Times New Roman" w:hAnsi="Consolas" w:cs="Consolas"/>
          <w:color w:val="D4D4D4"/>
          <w:sz w:val="21"/>
          <w:szCs w:val="21"/>
          <w:lang w:val="fr-FR"/>
        </w:rPr>
        <w:t>//C2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Default="00F40A3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1E7744">
        <w:rPr>
          <w:rFonts w:asciiTheme="majorHAnsi" w:hAnsiTheme="majorHAnsi" w:cstheme="majorHAnsi"/>
          <w:sz w:val="26"/>
          <w:szCs w:val="26"/>
          <w:lang w:val="en-US"/>
        </w:rPr>
        <w:t xml:space="preserve">+ Thêm </w:t>
      </w:r>
      <w:proofErr w:type="gramStart"/>
      <w:r w:rsidR="001E7744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gramEnd"/>
      <w:r w:rsidR="001E7744">
        <w:rPr>
          <w:rFonts w:asciiTheme="majorHAnsi" w:hAnsiTheme="majorHAnsi" w:cstheme="majorHAnsi"/>
          <w:sz w:val="26"/>
          <w:szCs w:val="26"/>
          <w:lang w:val="en-US"/>
        </w:rPr>
        <w:t xml:space="preserve"> model: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1E7744" w:rsidRDefault="001E774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40A35" w:rsidRPr="00F04486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fun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F04486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514ECE" w:rsidRDefault="00F40A35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997A1A" w:rsidRPr="00514ECE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97A1A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Default="001F50E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Xóa dữ liệu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el: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F50E3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50E3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1F50E3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F50E3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1F50E3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F04486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74DBD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74DB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74DBD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74DBD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Default="007E1A6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273848">
        <w:rPr>
          <w:rFonts w:asciiTheme="majorHAnsi" w:hAnsiTheme="majorHAnsi" w:cstheme="majorHAnsi"/>
          <w:sz w:val="26"/>
          <w:szCs w:val="26"/>
          <w:lang w:val="en-US"/>
        </w:rPr>
        <w:t>+ Sửa dữ liệu table: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73848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Default="00F64E3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ab/>
        <w:t xml:space="preserve">+ Sửa dữ liệu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el: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273848" w:rsidRDefault="00F64E3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40A35" w:rsidRPr="00F04486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</w:t>
      </w:r>
      <w:r w:rsidR="003378BA" w:rsidRPr="00F04486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select * from users</w:t>
      </w:r>
      <w:r w:rsidRPr="00F04486">
        <w:rPr>
          <w:rFonts w:ascii="Consolas" w:eastAsia="Times New Roman" w:hAnsi="Consolas" w:cs="Consolas"/>
          <w:color w:val="CE9178"/>
          <w:sz w:val="21"/>
          <w:szCs w:val="21"/>
        </w:rPr>
        <w:t xml:space="preserve"> limit 1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assoc hiện key, limit 1: chỉ xuất 1 dòng</w:t>
      </w:r>
    </w:p>
    <w:p w:rsidR="003378BA" w:rsidRPr="00F04486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F04486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F04486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F04486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F04486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88336D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Cách 2:</w:t>
      </w:r>
    </w:p>
    <w:p w:rsidR="0088336D" w:rsidRPr="0088336D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336D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336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8336D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8336D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88336D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336D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88336D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3378BA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Default="00381D4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Select dữ liệu dạng table:</w:t>
      </w: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1D47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81D47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9D58CB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="00971790" w:rsidRPr="00971790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971790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971790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bookmarkStart w:id="3" w:name="OLE_LINK1"/>
    </w:p>
    <w:p w:rsidR="006F3DFF" w:rsidRPr="006F3DFF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3"/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6F3DFF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6F3DFF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6F3DFF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F3DFF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3DF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6F3DFF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D61E4D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61E4D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61E4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61E4D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61E4D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61E4D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lấy theo id</w:t>
      </w:r>
    </w:p>
    <w:p w:rsidR="00D61E4D" w:rsidRPr="00381D47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Default="00105CD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Select dữ liệu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model: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Default="00105C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D458A" w:rsidRDefault="004D458A" w:rsidP="00192FCA">
      <w:pPr>
        <w:pStyle w:val="Heading2"/>
        <w:rPr>
          <w:lang w:val="en-US"/>
        </w:rPr>
      </w:pPr>
      <w:r>
        <w:rPr>
          <w:lang w:val="en-US"/>
        </w:rPr>
        <w:tab/>
      </w:r>
      <w:bookmarkStart w:id="4" w:name="_Toc531860836"/>
      <w:r w:rsidRPr="004D458A">
        <w:rPr>
          <w:lang w:val="en-US"/>
        </w:rPr>
        <w:t>+ Validate data</w:t>
      </w:r>
      <w:bookmarkEnd w:id="4"/>
    </w:p>
    <w:p w:rsidR="004D458A" w:rsidRPr="003931A4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>Thư viện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khai báo rang buộc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tự tạo rule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348BF">
        <w:rPr>
          <w:rFonts w:ascii="Consolas" w:eastAsia="Times New Roman" w:hAnsi="Consolas" w:cs="Consolas"/>
          <w:color w:val="D4D4D4"/>
          <w:sz w:val="21"/>
          <w:szCs w:val="21"/>
        </w:rPr>
        <w:t>// không cho bỏ dấu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between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khai báo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gọi rule tự tạo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931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824CF6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824CF6">
        <w:rPr>
          <w:rFonts w:asciiTheme="majorHAnsi" w:hAnsiTheme="majorHAnsi" w:cstheme="majorHAnsi"/>
          <w:sz w:val="26"/>
          <w:szCs w:val="26"/>
        </w:rPr>
        <w:t>+ Rule tự tạo chạy khi gọi ở hàm trên: (gồm controller và table)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43731F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Table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phải chuyển mới có thể check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gọi model để sử dụng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bắt đầu check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lấy các lỗi ra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));  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đưa lỗi sang view</w:t>
      </w:r>
    </w:p>
    <w:p w:rsidR="004D458A" w:rsidRPr="006A332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6A332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Controller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067BD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67B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067BD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B067BD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B067BD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067B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</w:t>
      </w:r>
    </w:p>
    <w:p w:rsidR="004D458A" w:rsidRPr="00824CF6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24CF6">
        <w:rPr>
          <w:rFonts w:asciiTheme="majorHAnsi" w:hAnsiTheme="majorHAnsi" w:cstheme="majorHAnsi"/>
          <w:sz w:val="26"/>
          <w:szCs w:val="26"/>
          <w:lang w:val="en-US"/>
        </w:rPr>
        <w:tab/>
        <w:t xml:space="preserve">+ Rule tự tạo chạy khi </w:t>
      </w:r>
      <w:proofErr w:type="gramStart"/>
      <w:r w:rsidRPr="00824CF6">
        <w:rPr>
          <w:rFonts w:asciiTheme="majorHAnsi" w:hAnsiTheme="majorHAnsi" w:cstheme="majorHAnsi"/>
          <w:sz w:val="26"/>
          <w:szCs w:val="26"/>
          <w:lang w:val="en-US"/>
        </w:rPr>
        <w:t>save</w:t>
      </w:r>
      <w:proofErr w:type="gramEnd"/>
      <w:r w:rsidRPr="00824CF6">
        <w:rPr>
          <w:rFonts w:asciiTheme="majorHAnsi" w:hAnsiTheme="majorHAnsi" w:cstheme="majorHAnsi"/>
          <w:sz w:val="26"/>
          <w:szCs w:val="26"/>
          <w:lang w:val="en-US"/>
        </w:rPr>
        <w:t xml:space="preserve"> or delete:</w:t>
      </w:r>
    </w:p>
    <w:p w:rsidR="004D458A" w:rsidRPr="00824CF6" w:rsidRDefault="004D458A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24CF6">
        <w:rPr>
          <w:rFonts w:asciiTheme="majorHAnsi" w:hAnsiTheme="majorHAnsi" w:cstheme="majorHAnsi"/>
          <w:sz w:val="26"/>
          <w:szCs w:val="26"/>
          <w:lang w:val="en-US"/>
        </w:rPr>
        <w:t>Lưu ý khi đặt vị trí save or delete để bắt được lỗi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Table</w:t>
      </w:r>
    </w:p>
    <w:p w:rsidR="004D458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1001A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1001A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1001A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81001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F29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293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2935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2935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Controller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622C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622C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9622CB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622CB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3931A4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View</w:t>
      </w:r>
    </w:p>
    <w:p w:rsidR="00C85228" w:rsidRDefault="00C85228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bookmarkStart w:id="5" w:name="_Toc531860837"/>
      <w:r w:rsidRPr="00192FCA">
        <w:rPr>
          <w:rStyle w:val="Heading2Char"/>
        </w:rPr>
        <w:t>Gom nhóm validate 1 trường</w:t>
      </w:r>
      <w:bookmarkEnd w:id="5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514ECE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]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12700C" w:rsidRDefault="00FC6E89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12700C">
        <w:rPr>
          <w:rFonts w:asciiTheme="majorHAnsi" w:hAnsiTheme="majorHAnsi" w:cstheme="majorHAnsi"/>
          <w:sz w:val="26"/>
          <w:szCs w:val="26"/>
          <w:lang w:val="en-US"/>
        </w:rPr>
        <w:t>Truy vấn trong Cake:</w:t>
      </w:r>
    </w:p>
    <w:p w:rsidR="00FC6E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hyperlink r:id="rId10" w:history="1">
        <w:r w:rsidRPr="005C041F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</w:t>
        </w:r>
      </w:hyperlink>
    </w:p>
    <w:p w:rsidR="004D458A" w:rsidRPr="00381D47" w:rsidRDefault="004D458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547F" w:rsidRPr="00F04486" w:rsidRDefault="00687B4D">
      <w:pPr>
        <w:rPr>
          <w:rFonts w:asciiTheme="majorHAnsi" w:hAnsiTheme="majorHAnsi" w:cstheme="majorHAnsi"/>
          <w:b/>
          <w:sz w:val="30"/>
          <w:szCs w:val="30"/>
        </w:rPr>
      </w:pPr>
      <w:hyperlink r:id="rId11" w:history="1">
        <w:r w:rsidR="0088547F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445504" w:rsidRDefault="00445504" w:rsidP="00AC125C">
      <w:pPr>
        <w:pStyle w:val="StyleThanh"/>
        <w:rPr>
          <w:lang w:val="en-US"/>
        </w:rPr>
      </w:pPr>
      <w:bookmarkStart w:id="6" w:name="_Toc531860838"/>
      <w:r>
        <w:rPr>
          <w:lang w:val="en-US"/>
        </w:rPr>
        <w:t>[Thao tác vơi controller]</w:t>
      </w:r>
      <w:bookmarkEnd w:id="6"/>
    </w:p>
    <w:p w:rsidR="003D4376" w:rsidRPr="00F04486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F04486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F04486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lastRenderedPageBreak/>
        <w:t>C2: $this-&gt;set(compact(‘name’));</w:t>
      </w:r>
    </w:p>
    <w:p w:rsidR="003D4376" w:rsidRPr="00F04486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F04486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F04486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}</w:t>
      </w:r>
    </w:p>
    <w:p w:rsidR="00DB7934" w:rsidRPr="00F04486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F04486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F04486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F04486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F04486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F04486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Default="00715E70" w:rsidP="00AC125C">
      <w:pPr>
        <w:pStyle w:val="StyleThanh"/>
        <w:rPr>
          <w:lang w:val="en-US"/>
        </w:rPr>
      </w:pPr>
      <w:bookmarkStart w:id="7" w:name="_Toc531860839"/>
      <w:r>
        <w:rPr>
          <w:lang w:val="en-US"/>
        </w:rPr>
        <w:t>[Thao tác với view]</w:t>
      </w:r>
      <w:bookmarkEnd w:id="7"/>
    </w:p>
    <w:p w:rsidR="00F81B1D" w:rsidRPr="00F81B1D" w:rsidRDefault="00687B4D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hyperlink r:id="rId12" w:history="1">
        <w:r w:rsidR="00F81B1D" w:rsidRPr="00F81B1D">
          <w:rPr>
            <w:rStyle w:val="Hyperlink"/>
            <w:rFonts w:asciiTheme="majorHAnsi" w:hAnsiTheme="majorHAnsi" w:cstheme="majorHAnsi"/>
            <w:b/>
            <w:sz w:val="30"/>
            <w:szCs w:val="30"/>
            <w:lang w:val="en-US"/>
          </w:rPr>
          <w:t>Form help trong view</w:t>
        </w:r>
      </w:hyperlink>
    </w:p>
    <w:p w:rsidR="00413C33" w:rsidRPr="00C04BC7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04BC7">
        <w:rPr>
          <w:rFonts w:asciiTheme="majorHAnsi" w:hAnsiTheme="majorHAnsi" w:cstheme="majorHAnsi"/>
          <w:sz w:val="26"/>
          <w:szCs w:val="26"/>
          <w:lang w:val="en-US"/>
        </w:rPr>
        <w:t>Tắt yêu cầu view</w:t>
      </w:r>
    </w:p>
    <w:p w:rsidR="004B0DD4" w:rsidRPr="00861E03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B0DD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B0DD4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B0DD4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F04486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Gọi tới element con:</w:t>
      </w:r>
    </w:p>
    <w:p w:rsidR="00922224" w:rsidRPr="00F04486" w:rsidRDefault="0092222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F04486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F04486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F04486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04486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F04486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F04486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lastRenderedPageBreak/>
        <w:tab/>
        <w:t>&lt;?= base_url ?&gt; . ‘đường dẫn ảnh trong webroot’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F04486" w:rsidRDefault="00824CF6" w:rsidP="00AC125C">
      <w:pPr>
        <w:pStyle w:val="StyleThanh"/>
      </w:pPr>
      <w:bookmarkStart w:id="8" w:name="_Toc531860840"/>
      <w:r>
        <w:rPr>
          <w:lang w:val="en-US"/>
        </w:rPr>
        <w:t>[</w:t>
      </w:r>
      <w:r w:rsidR="00531435" w:rsidRPr="00F04486">
        <w:t>Helper</w:t>
      </w:r>
      <w:r>
        <w:rPr>
          <w:lang w:val="en-US"/>
        </w:rPr>
        <w:t xml:space="preserve"> - View]</w:t>
      </w:r>
      <w:r w:rsidR="00531435" w:rsidRPr="00F04486">
        <w:t>:</w:t>
      </w:r>
      <w:bookmarkEnd w:id="8"/>
    </w:p>
    <w:p w:rsidR="00AC75F1" w:rsidRPr="00F04486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9" w:name="_Toc531860841"/>
      <w:r w:rsidRPr="00F04486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F04486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9"/>
    </w:p>
    <w:p w:rsidR="00E80CFA" w:rsidRPr="00F04486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iển thị từng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 xml:space="preserve">đoạn </w:t>
      </w:r>
      <w:r w:rsidR="00E80CFA" w:rsidRPr="00F04486">
        <w:rPr>
          <w:rFonts w:asciiTheme="majorHAnsi" w:hAnsiTheme="majorHAnsi" w:cstheme="majorHAnsi"/>
          <w:sz w:val="26"/>
          <w:szCs w:val="26"/>
        </w:rPr>
        <w:t>,</w:t>
      </w:r>
      <w:proofErr w:type="gramEnd"/>
      <w:r w:rsidR="00E80CFA" w:rsidRPr="00F04486">
        <w:rPr>
          <w:rFonts w:asciiTheme="majorHAnsi" w:hAnsiTheme="majorHAnsi" w:cstheme="majorHAnsi"/>
          <w:sz w:val="26"/>
          <w:szCs w:val="26"/>
        </w:rPr>
        <w:t xml:space="preserve"> sử dụ</w:t>
      </w:r>
      <w:r>
        <w:rPr>
          <w:rFonts w:asciiTheme="majorHAnsi" w:hAnsiTheme="majorHAnsi" w:cstheme="majorHAnsi"/>
          <w:sz w:val="26"/>
          <w:szCs w:val="26"/>
        </w:rPr>
        <w:t>ng t</w:t>
      </w:r>
      <w:r>
        <w:rPr>
          <w:rFonts w:asciiTheme="majorHAnsi" w:hAnsiTheme="majorHAnsi" w:cstheme="majorHAnsi"/>
          <w:sz w:val="26"/>
          <w:szCs w:val="26"/>
          <w:lang w:val="en-US"/>
        </w:rPr>
        <w:t>ro</w:t>
      </w:r>
      <w:r w:rsidR="00E80CFA" w:rsidRPr="00F04486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80CF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 Tên hiển thị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 đường dẫn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E80CFA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80CF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show List ở trên ra.</w:t>
      </w:r>
    </w:p>
    <w:p w:rsid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A332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A332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A332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A332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A3329">
        <w:rPr>
          <w:rFonts w:ascii="Consolas" w:eastAsia="Times New Roman" w:hAnsi="Consolas" w:cs="Consolas"/>
          <w:color w:val="608B4E"/>
          <w:sz w:val="21"/>
          <w:szCs w:val="21"/>
        </w:rPr>
        <w:t>// vị trí</w:t>
      </w:r>
      <w:r>
        <w:rPr>
          <w:rFonts w:ascii="Consolas" w:eastAsia="Times New Roman" w:hAnsi="Consolas" w:cs="Consolas"/>
          <w:color w:val="608B4E"/>
          <w:sz w:val="21"/>
          <w:szCs w:val="21"/>
          <w:lang w:val="en-US"/>
        </w:rPr>
        <w:t xml:space="preserve"> breadcrumbs trong list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272A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272A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6A332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6A3329" w:rsidRPr="006A332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531435" w:rsidRPr="00F04486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75F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75F1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F04486" w:rsidRDefault="00700591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F04486">
        <w:rPr>
          <w:rFonts w:asciiTheme="majorHAnsi" w:hAnsiTheme="majorHAnsi" w:cstheme="majorHAnsi"/>
          <w:b/>
          <w:sz w:val="30"/>
          <w:szCs w:val="30"/>
        </w:rPr>
        <w:tab/>
      </w:r>
      <w:bookmarkStart w:id="10" w:name="_Toc531860842"/>
      <w:r w:rsidRPr="00192FCA">
        <w:rPr>
          <w:rStyle w:val="Heading2Char"/>
        </w:rPr>
        <w:t>Add templates</w:t>
      </w:r>
      <w:bookmarkEnd w:id="10"/>
      <w:r w:rsidRPr="00F04486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0059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925C5D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059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F04486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>
        <w:rPr>
          <w:rFonts w:asciiTheme="majorHAnsi" w:hAnsiTheme="majorHAnsi" w:cstheme="majorHAnsi"/>
          <w:b w:val="0"/>
          <w:sz w:val="30"/>
          <w:szCs w:val="30"/>
          <w:lang w:val="en-US"/>
        </w:rPr>
        <w:tab/>
      </w:r>
      <w:bookmarkStart w:id="11" w:name="_Toc531860843"/>
      <w:proofErr w:type="gramStart"/>
      <w:r w:rsidR="00925C5D">
        <w:rPr>
          <w:rFonts w:asciiTheme="majorHAnsi" w:hAnsiTheme="majorHAnsi" w:cstheme="majorHAnsi"/>
          <w:b w:val="0"/>
          <w:sz w:val="30"/>
          <w:szCs w:val="30"/>
          <w:lang w:val="en-US"/>
        </w:rPr>
        <w:t>+ Url</w:t>
      </w:r>
      <w:proofErr w:type="gramEnd"/>
      <w:r w:rsidR="00925C5D">
        <w:rPr>
          <w:rFonts w:asciiTheme="majorHAnsi" w:hAnsiTheme="majorHAnsi" w:cstheme="majorHAnsi"/>
          <w:b w:val="0"/>
          <w:sz w:val="30"/>
          <w:szCs w:val="30"/>
          <w:lang w:val="en-US"/>
        </w:rPr>
        <w:t>:</w:t>
      </w:r>
      <w:bookmarkEnd w:id="11"/>
    </w:p>
    <w:p w:rsidR="00925C5D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25C5D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25C5D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25C5D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ab/>
        <w:t>//C2: truyền kèm parameter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A1B0A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A1B0A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A1B0A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925C5D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556BCF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bookmarkStart w:id="12" w:name="_Toc531860844"/>
      <w:r>
        <w:rPr>
          <w:rFonts w:asciiTheme="majorHAnsi" w:hAnsiTheme="majorHAnsi" w:cstheme="majorHAnsi"/>
          <w:b w:val="0"/>
          <w:sz w:val="30"/>
          <w:szCs w:val="30"/>
          <w:lang w:val="en-US"/>
        </w:rPr>
        <w:t>+ Flash:</w:t>
      </w:r>
      <w:bookmarkEnd w:id="12"/>
    </w:p>
    <w:p w:rsidR="005C1E2E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5C1E2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gọi trong</w:t>
      </w:r>
      <w:r w:rsidR="000C725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 w:rsidR="000C725B" w:rsidRPr="005C1E2E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mới dung dc</w:t>
      </w:r>
      <w:r w:rsidRPr="005C1E2E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1E2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‘</w:t>
      </w:r>
      <w:r w:rsidR="009826EB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Nội dung message’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//show message theo css sẵn có.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5C1E2E" w:rsidRPr="004F1B2D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C1E2E" w:rsidRPr="005C1E2E" w:rsidRDefault="005C1E2E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</w:p>
    <w:p w:rsidR="00925C5D" w:rsidRPr="004F1B2D" w:rsidRDefault="00925C5D" w:rsidP="00E456C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6"/>
          <w:szCs w:val="26"/>
        </w:rPr>
      </w:pPr>
    </w:p>
    <w:p w:rsidR="00556BCF" w:rsidRPr="004F1B2D" w:rsidRDefault="00556BCF" w:rsidP="00E456C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6"/>
          <w:szCs w:val="26"/>
        </w:rPr>
      </w:pPr>
    </w:p>
    <w:p w:rsidR="003D4376" w:rsidRPr="00F04486" w:rsidRDefault="00F8536E" w:rsidP="00AC125C">
      <w:pPr>
        <w:pStyle w:val="StyleThanh"/>
      </w:pPr>
      <w:bookmarkStart w:id="13" w:name="_Toc531860845"/>
      <w:r w:rsidRPr="00E30A03">
        <w:t xml:space="preserve">[Thao tác vơi </w:t>
      </w:r>
      <w:r w:rsidR="003D4376" w:rsidRPr="00F04486">
        <w:t>Router</w:t>
      </w:r>
      <w:r w:rsidRPr="00E30A03">
        <w:t>]</w:t>
      </w:r>
      <w:r w:rsidR="003D4376" w:rsidRPr="00F04486">
        <w:t>:</w:t>
      </w:r>
      <w:bookmarkEnd w:id="13"/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E30A03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AF0EA4" w:rsidRDefault="009722EB" w:rsidP="003D4376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</w:rPr>
        <w:tab/>
      </w:r>
      <w:r w:rsidRPr="00AF0EA4">
        <w:rPr>
          <w:rFonts w:asciiTheme="majorHAnsi" w:hAnsiTheme="majorHAnsi" w:cstheme="majorHAnsi"/>
          <w:sz w:val="26"/>
          <w:szCs w:val="26"/>
          <w:lang w:val="fr-FR"/>
        </w:rPr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0DB1ECDB" wp14:editId="7DD83A10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A4" w:rsidRDefault="00AF0EA4" w:rsidP="00AC125C">
      <w:pPr>
        <w:pStyle w:val="StyleThanh"/>
        <w:rPr>
          <w:lang w:val="en-US"/>
        </w:rPr>
      </w:pPr>
      <w:bookmarkStart w:id="14" w:name="_Toc531860846"/>
      <w:r>
        <w:rPr>
          <w:lang w:val="en-US"/>
        </w:rPr>
        <w:t>[Xử lý tìm kiếm]</w:t>
      </w:r>
      <w:bookmarkEnd w:id="14"/>
    </w:p>
    <w:p w:rsidR="00B745F6" w:rsidRDefault="00B745F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controller</w:t>
      </w:r>
      <w:proofErr w:type="gramEnd"/>
    </w:p>
    <w:p w:rsidR="00462052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ab/>
        <w:t>Vd1:</w:t>
      </w:r>
    </w:p>
    <w:p w:rsidR="00B745F6" w:rsidRPr="00B745F6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745F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EC0A1C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ab/>
        <w:t>VD2: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 xml:space="preserve">             </w:t>
      </w:r>
      <w:r w:rsidRPr="00C76BF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76BF4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C76BF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EC0A1C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       }</w:t>
      </w:r>
    </w:p>
    <w:p w:rsidR="00EC0A1C" w:rsidRDefault="00EC0A1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745F6" w:rsidRDefault="00B745F6" w:rsidP="00EC0A1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iew</w:t>
      </w:r>
      <w:proofErr w:type="gramEnd"/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E05C3E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 xml:space="preserve">        </w:t>
      </w:r>
      <w:r w:rsidR="00E05C3E" w:rsidRPr="00E05C3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E05C3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B8209C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9C5C1A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</w:p>
    <w:p w:rsidR="009C5C1A" w:rsidRPr="00E30A03" w:rsidRDefault="009C5C1A" w:rsidP="00AC125C">
      <w:pPr>
        <w:pStyle w:val="StyleThanh"/>
        <w:rPr>
          <w:lang w:val="fr-FR"/>
        </w:rPr>
      </w:pPr>
      <w:bookmarkStart w:id="15" w:name="_Toc531860847"/>
      <w:r w:rsidRPr="00E30A03">
        <w:rPr>
          <w:lang w:val="fr-FR"/>
        </w:rPr>
        <w:t>[Xử lý phân trang]</w:t>
      </w:r>
      <w:bookmarkEnd w:id="15"/>
    </w:p>
    <w:p w:rsidR="00F959E1" w:rsidRPr="00E30A03" w:rsidRDefault="00F959E1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ab/>
        <w:t xml:space="preserve">+ </w:t>
      </w:r>
      <w:r w:rsidRPr="00192FCA">
        <w:rPr>
          <w:rStyle w:val="Heading2Char"/>
        </w:rPr>
        <w:t>Có template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 xml:space="preserve">    &lt;a href={{url}}&gt;&lt;div class="pagenation-btn pagenation-prev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AC125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C125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B11C03" w:rsidRDefault="00F959E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D0605" w:rsidRDefault="008D060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11C03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+ Controller: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8D0605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paginat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5270AE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chạy paginator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Default="0075471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View</w:t>
      </w:r>
      <w:r w:rsidR="0061143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011901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Default="00011901" w:rsidP="00AC125C">
      <w:pPr>
        <w:pStyle w:val="StyleThanh"/>
        <w:rPr>
          <w:lang w:val="en-US"/>
        </w:rPr>
      </w:pPr>
      <w:bookmarkStart w:id="16" w:name="_Toc531860848"/>
      <w:r>
        <w:rPr>
          <w:lang w:val="en-US"/>
        </w:rPr>
        <w:t xml:space="preserve">[Xử lý </w:t>
      </w:r>
      <w:proofErr w:type="gramStart"/>
      <w:r>
        <w:rPr>
          <w:lang w:val="en-US"/>
        </w:rPr>
        <w:t>time ]</w:t>
      </w:r>
      <w:bookmarkEnd w:id="16"/>
      <w:proofErr w:type="gramEnd"/>
      <w:r w:rsidR="005578D1">
        <w:rPr>
          <w:lang w:val="en-US"/>
        </w:rPr>
        <w:tab/>
      </w:r>
    </w:p>
    <w:p w:rsidR="005578D1" w:rsidRDefault="005578D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Format: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78D1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78D1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Default="005578D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5471C" w:rsidRDefault="005578D1" w:rsidP="005578D1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B3ADD">
        <w:rPr>
          <w:rFonts w:asciiTheme="majorHAnsi" w:hAnsiTheme="majorHAnsi" w:cstheme="majorHAnsi"/>
          <w:sz w:val="26"/>
          <w:szCs w:val="26"/>
          <w:lang w:val="en-US"/>
        </w:rPr>
        <w:t xml:space="preserve">Time zone: </w:t>
      </w:r>
      <w:hyperlink r:id="rId14" w:history="1">
        <w:r w:rsidR="00AB3ADD" w:rsidRPr="00AB3ADD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</w:t>
        </w:r>
      </w:hyperlink>
    </w:p>
    <w:p w:rsidR="00903A88" w:rsidRDefault="006F1C90" w:rsidP="006F1C90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</w:t>
      </w:r>
      <w:r w:rsidR="00903A88">
        <w:rPr>
          <w:rFonts w:asciiTheme="majorHAnsi" w:hAnsiTheme="majorHAnsi" w:cstheme="majorHAnsi"/>
          <w:sz w:val="26"/>
          <w:szCs w:val="26"/>
          <w:lang w:val="en-US"/>
        </w:rPr>
        <w:t>ào</w:t>
      </w:r>
      <w:proofErr w:type="gramEnd"/>
      <w:r w:rsidR="00903A88">
        <w:rPr>
          <w:rFonts w:asciiTheme="majorHAnsi" w:hAnsiTheme="majorHAnsi" w:cstheme="majorHAnsi"/>
          <w:sz w:val="26"/>
          <w:szCs w:val="26"/>
          <w:lang w:val="en-US"/>
        </w:rPr>
        <w:t xml:space="preserve"> app để chỉnh lại</w:t>
      </w:r>
    </w:p>
    <w:p w:rsidR="00AB3ADD" w:rsidRDefault="00AB3AD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6B3873F7" wp14:editId="6FC5CA2E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FC6E89" w:rsidRDefault="00FC6E89" w:rsidP="00AC125C">
      <w:pPr>
        <w:pStyle w:val="StyleThanh"/>
        <w:rPr>
          <w:lang w:val="en-US"/>
        </w:rPr>
      </w:pPr>
      <w:r w:rsidRPr="00FC6E89">
        <w:rPr>
          <w:lang w:val="en-US"/>
        </w:rPr>
        <w:t xml:space="preserve"> </w:t>
      </w:r>
      <w:bookmarkStart w:id="17" w:name="_Toc531860849"/>
      <w:r w:rsidRPr="00FC6E89">
        <w:rPr>
          <w:lang w:val="en-US"/>
        </w:rPr>
        <w:t>[Xử lý session]</w:t>
      </w:r>
      <w:bookmarkEnd w:id="17"/>
    </w:p>
    <w:p w:rsidR="003A23DC" w:rsidRP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A23D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gọi session</w:t>
      </w:r>
    </w:p>
    <w:p w:rsidR="003A23DC" w:rsidRP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viết session</w:t>
      </w:r>
    </w:p>
    <w:p w:rsid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0B4FD7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0B4FD7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0B4FD7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4FD7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xóa session</w:t>
      </w:r>
    </w:p>
    <w:p w:rsidR="000B4FD7" w:rsidRPr="003A23DC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3A23DC" w:rsidRDefault="002621F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+Controller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621F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doc session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3B1EB6" w:rsidRDefault="00EA3F67" w:rsidP="00AC125C">
      <w:pPr>
        <w:pStyle w:val="StyleThanh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8" w:name="_Toc531860850"/>
      <w:r w:rsidR="00D73C98">
        <w:rPr>
          <w:lang w:val="en-US"/>
        </w:rPr>
        <w:t>[Xử lý mã hóa]</w:t>
      </w:r>
      <w:bookmarkEnd w:id="18"/>
    </w:p>
    <w:p w:rsidR="00A04586" w:rsidRPr="00A04586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04586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04586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A04586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04586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04586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A04586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3B1EB6" w:rsidRDefault="00C14389" w:rsidP="00AC125C">
      <w:pPr>
        <w:pStyle w:val="StyleThanh"/>
        <w:rPr>
          <w:lang w:val="en-US"/>
        </w:rPr>
      </w:pPr>
      <w:bookmarkStart w:id="19" w:name="_Toc531860851"/>
      <w:r>
        <w:rPr>
          <w:lang w:val="en-US"/>
        </w:rPr>
        <w:t>[Xử lý sort]</w:t>
      </w:r>
      <w:bookmarkEnd w:id="19"/>
    </w:p>
    <w:p w:rsidR="00A210FD" w:rsidRPr="00A210FD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210FD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210F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3B1EB6" w:rsidRDefault="00D73C98" w:rsidP="00AC125C">
      <w:pPr>
        <w:pStyle w:val="StyleThanh"/>
        <w:rPr>
          <w:lang w:val="en-US"/>
        </w:rPr>
      </w:pPr>
      <w:bookmarkStart w:id="20" w:name="_Toc531860852"/>
      <w:r>
        <w:rPr>
          <w:lang w:val="en-US"/>
        </w:rPr>
        <w:t>[Xử lý popup]</w:t>
      </w:r>
      <w:bookmarkEnd w:id="20"/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B1EB6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B1EB6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6747AB" w:rsidRDefault="006747AB" w:rsidP="00AC125C">
      <w:pPr>
        <w:pStyle w:val="StyleThanh"/>
        <w:rPr>
          <w:lang w:val="en-US"/>
        </w:rPr>
      </w:pPr>
      <w:bookmarkStart w:id="21" w:name="_Toc531860853"/>
      <w:r>
        <w:rPr>
          <w:lang w:val="en-US"/>
        </w:rPr>
        <w:t>[Migration]:</w:t>
      </w:r>
      <w:bookmarkEnd w:id="21"/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êm column trong table:</w:t>
      </w:r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-Bin/cake migration ChatOnlineV5:</w:t>
      </w:r>
    </w:p>
    <w:p w:rsidR="006747AB" w:rsidRPr="006747AB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>
        <w:rPr>
          <w:rFonts w:ascii="Consolas" w:eastAsia="Times New Roman" w:hAnsi="Consolas" w:cs="Consolas"/>
          <w:color w:val="CE9178"/>
          <w:sz w:val="21"/>
          <w:szCs w:val="21"/>
        </w:rPr>
        <w:t>'big</w:t>
      </w:r>
      <w:r w:rsidR="00F07642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i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ange column:</w:t>
      </w:r>
    </w:p>
    <w:p w:rsidR="006747AB" w:rsidRDefault="006747AB" w:rsidP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Bin/cake migration TenFileMigrate: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FA2832" w:rsidRPr="00E30A03" w:rsidRDefault="004F1B2D" w:rsidP="00AC125C">
      <w:pPr>
        <w:pStyle w:val="StyleThanh"/>
      </w:pPr>
      <w:bookmarkStart w:id="22" w:name="_Toc531860854"/>
      <w:r w:rsidRPr="00FA2832">
        <w:t>[</w:t>
      </w:r>
      <w:r w:rsidR="00357FAC" w:rsidRPr="00FA2832">
        <w:t>CMD:</w:t>
      </w:r>
      <w:r w:rsidRPr="00FA2832">
        <w:t>]</w:t>
      </w:r>
      <w:bookmarkEnd w:id="22"/>
      <w:r w:rsidR="005D5F00" w:rsidRPr="00FA2832">
        <w:t xml:space="preserve"> </w:t>
      </w:r>
    </w:p>
    <w:p w:rsidR="003B1EB6" w:rsidRPr="00FA2832" w:rsidRDefault="00FA2832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lastRenderedPageBreak/>
        <w:t>(</w:t>
      </w:r>
      <w:r w:rsidR="005D5F00" w:rsidRPr="00FA2832">
        <w:rPr>
          <w:rFonts w:asciiTheme="majorHAnsi" w:hAnsiTheme="majorHAnsi" w:cstheme="majorHAnsi"/>
          <w:sz w:val="26"/>
          <w:szCs w:val="26"/>
        </w:rPr>
        <w:t>dung trong thư mục bin</w:t>
      </w:r>
      <w:r w:rsidRPr="00FA2832">
        <w:rPr>
          <w:rFonts w:asciiTheme="majorHAnsi" w:hAnsiTheme="majorHAnsi" w:cstheme="majorHAnsi"/>
          <w:sz w:val="26"/>
          <w:szCs w:val="26"/>
        </w:rPr>
        <w:t>)</w:t>
      </w:r>
    </w:p>
    <w:p w:rsidR="005D5F00" w:rsidRDefault="005D5F0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+ [DB]</w:t>
      </w:r>
      <w:r w:rsidRPr="005D5F00">
        <w:t xml:space="preserve">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>cak</w:t>
      </w:r>
      <w:r w:rsidR="00B1686D">
        <w:rPr>
          <w:rFonts w:asciiTheme="majorHAnsi" w:hAnsiTheme="majorHAnsi" w:cstheme="majorHAnsi"/>
          <w:sz w:val="26"/>
          <w:szCs w:val="26"/>
          <w:lang w:val="en-US"/>
        </w:rPr>
        <w:t xml:space="preserve">e bake model --no-fixture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 xml:space="preserve"> --no-test --force TjCouponSegment]</w:t>
      </w:r>
    </w:p>
    <w:p w:rsidR="005D5F00" w:rsidRDefault="005D5F0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+ [Controller] cake bake controller –prefix admin user</w:t>
      </w:r>
      <w:r w:rsidR="0004447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C7620">
        <w:rPr>
          <w:rFonts w:asciiTheme="majorHAnsi" w:hAnsiTheme="majorHAnsi" w:cstheme="majorHAnsi"/>
          <w:sz w:val="26"/>
          <w:szCs w:val="26"/>
          <w:lang w:val="en-US"/>
        </w:rPr>
        <w:t>--</w:t>
      </w:r>
      <w:r w:rsidR="00044474">
        <w:rPr>
          <w:rFonts w:asciiTheme="majorHAnsi" w:hAnsiTheme="majorHAnsi" w:cstheme="majorHAnsi"/>
          <w:sz w:val="26"/>
          <w:szCs w:val="26"/>
          <w:lang w:val="en-US"/>
        </w:rPr>
        <w:t>no-</w:t>
      </w:r>
      <w:proofErr w:type="gramStart"/>
      <w:r w:rsidR="00044474">
        <w:rPr>
          <w:rFonts w:asciiTheme="majorHAnsi" w:hAnsiTheme="majorHAnsi" w:cstheme="majorHAnsi"/>
          <w:sz w:val="26"/>
          <w:szCs w:val="26"/>
          <w:lang w:val="en-US"/>
        </w:rPr>
        <w:t>actions</w:t>
      </w:r>
      <w:r w:rsidR="006A5B0D">
        <w:rPr>
          <w:rFonts w:asciiTheme="majorHAnsi" w:hAnsiTheme="majorHAnsi" w:cstheme="majorHAnsi"/>
          <w:sz w:val="26"/>
          <w:szCs w:val="26"/>
          <w:lang w:val="en-US"/>
        </w:rPr>
        <w:t xml:space="preserve">  --</w:t>
      </w:r>
      <w:proofErr w:type="gramEnd"/>
      <w:r w:rsidR="006A5B0D">
        <w:rPr>
          <w:rFonts w:asciiTheme="majorHAnsi" w:hAnsiTheme="majorHAnsi" w:cstheme="majorHAnsi"/>
          <w:sz w:val="26"/>
          <w:szCs w:val="26"/>
          <w:lang w:val="en-US"/>
        </w:rPr>
        <w:t>no-test</w:t>
      </w:r>
    </w:p>
    <w:p w:rsidR="005D5F00" w:rsidRPr="005D5F00" w:rsidRDefault="005D5F00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D5F00">
        <w:rPr>
          <w:rFonts w:asciiTheme="majorHAnsi" w:hAnsiTheme="majorHAnsi" w:cstheme="majorHAnsi"/>
          <w:sz w:val="26"/>
          <w:szCs w:val="26"/>
          <w:lang w:val="fr-FR"/>
        </w:rPr>
        <w:t>Với admin là folder con, user là tên controller</w:t>
      </w:r>
    </w:p>
    <w:p w:rsidR="005D5F00" w:rsidRPr="005D5F00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04447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 xml:space="preserve">+ [view] </w:t>
      </w:r>
      <w:r w:rsidRPr="005D5F00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5D5F00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5D5F00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Default="001D3CC5" w:rsidP="00AC125C">
      <w:pPr>
        <w:pStyle w:val="StyleThanh"/>
        <w:rPr>
          <w:lang w:val="en-US"/>
        </w:rPr>
      </w:pPr>
      <w:bookmarkStart w:id="23" w:name="_Toc531860855"/>
      <w:r>
        <w:rPr>
          <w:lang w:val="en-US"/>
        </w:rPr>
        <w:t xml:space="preserve">[Share FB Twitter Xing Google </w:t>
      </w:r>
      <w:proofErr w:type="gramStart"/>
      <w:r>
        <w:rPr>
          <w:lang w:val="en-US"/>
        </w:rPr>
        <w:t>Plus</w:t>
      </w:r>
      <w:proofErr w:type="gramEnd"/>
      <w:r>
        <w:rPr>
          <w:lang w:val="en-US"/>
        </w:rPr>
        <w:t xml:space="preserve"> Linkdln]</w:t>
      </w:r>
      <w:bookmarkEnd w:id="23"/>
    </w:p>
    <w:p w:rsidR="001D3CC5" w:rsidRDefault="00687B4D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hyperlink r:id="rId16" w:history="1">
        <w:r w:rsidR="001D3CC5" w:rsidRPr="001D3CC5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 code tham khảo</w:t>
        </w:r>
      </w:hyperlink>
    </w:p>
    <w:p w:rsidR="003C21F9" w:rsidRDefault="00687B4D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hyperlink r:id="rId17" w:history="1">
        <w:r w:rsidR="003C21F9" w:rsidRPr="003C21F9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 hướng dẫn</w:t>
        </w:r>
      </w:hyperlink>
    </w:p>
    <w:p w:rsidR="00776270" w:rsidRPr="00E30A03" w:rsidRDefault="00776270" w:rsidP="00AC125C">
      <w:pPr>
        <w:pStyle w:val="StyleThanh"/>
        <w:rPr>
          <w:lang w:val="fr-FR"/>
        </w:rPr>
      </w:pPr>
      <w:bookmarkStart w:id="24" w:name="_Toc531860856"/>
      <w:r w:rsidRPr="00E30A03">
        <w:rPr>
          <w:lang w:val="fr-FR"/>
        </w:rPr>
        <w:t>[</w:t>
      </w:r>
      <w:r w:rsidR="00995CC2" w:rsidRPr="00E30A03">
        <w:rPr>
          <w:lang w:val="fr-FR"/>
        </w:rPr>
        <w:t>X</w:t>
      </w:r>
      <w:r w:rsidRPr="00E30A03">
        <w:rPr>
          <w:lang w:val="fr-FR"/>
        </w:rPr>
        <w:t>ử lý radio]</w:t>
      </w:r>
      <w:bookmarkEnd w:id="24"/>
    </w:p>
    <w:p w:rsidR="00CD3ACA" w:rsidRPr="00E30A03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  <w:lang w:val="fr-FR"/>
        </w:rPr>
        <w:t xml:space="preserve"> + </w:t>
      </w:r>
      <w:r w:rsidR="00CD3ACA" w:rsidRPr="00192FCA">
        <w:rPr>
          <w:rStyle w:val="Heading2Char"/>
        </w:rPr>
        <w:t>Có template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776270" w:rsidRPr="00776270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6270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 w:rsidR="0032036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// hủy div do form input tạo ra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cấu trúc label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gọi tới input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cấu trúc radio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MS Mincho" w:eastAsia="MS Mincho" w:hAnsi="MS Mincho" w:cs="MS Mincho" w:hint="eastAsia"/>
          <w:color w:val="CE9178"/>
          <w:sz w:val="21"/>
          <w:szCs w:val="21"/>
        </w:rPr>
        <w:t>利用可能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MS Mincho" w:eastAsia="MS Mincho" w:hAnsi="MS Mincho" w:cs="MS Mincho" w:hint="eastAsia"/>
          <w:color w:val="CE9178"/>
          <w:sz w:val="21"/>
          <w:szCs w:val="21"/>
        </w:rPr>
        <w:t>利用できない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DA00EE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6747AB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E30A03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6747AB" w:rsidRDefault="00DA00EE" w:rsidP="00AC125C">
      <w:pPr>
        <w:pStyle w:val="StyleThanh"/>
      </w:pPr>
      <w:bookmarkStart w:id="25" w:name="_Toc531860857"/>
      <w:r w:rsidRPr="00DA00EE">
        <w:t>[</w:t>
      </w:r>
      <w:r w:rsidRPr="006747AB">
        <w:t>Login with facebook</w:t>
      </w:r>
      <w:r w:rsidRPr="00DA00EE">
        <w:t>]</w:t>
      </w:r>
      <w:bookmarkEnd w:id="25"/>
    </w:p>
    <w:p w:rsidR="00743856" w:rsidRPr="00743856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43856">
        <w:rPr>
          <w:rFonts w:ascii="Consolas" w:eastAsia="Times New Roman" w:hAnsi="Consolas" w:cs="Consolas"/>
          <w:color w:val="24292E"/>
          <w:sz w:val="20"/>
          <w:szCs w:val="20"/>
        </w:rPr>
        <w:lastRenderedPageBreak/>
        <w:t>composer require facebook/graph-sdk</w:t>
      </w:r>
    </w:p>
    <w:p w:rsidR="00743856" w:rsidRDefault="00743856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EA45DE" wp14:editId="63871290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Default="009F565B" w:rsidP="00AC125C">
      <w:pPr>
        <w:pStyle w:val="StyleThanh"/>
        <w:rPr>
          <w:lang w:val="en-US"/>
        </w:rPr>
      </w:pPr>
      <w:bookmarkStart w:id="26" w:name="_Toc531860858"/>
      <w:r>
        <w:rPr>
          <w:lang w:val="en-US"/>
        </w:rPr>
        <w:t>[Xử lý file CSV]</w:t>
      </w:r>
      <w:bookmarkEnd w:id="26"/>
    </w:p>
    <w:p w:rsidR="009F565B" w:rsidRPr="009F565B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    </w:t>
      </w:r>
      <w:r w:rsidR="009F565B" w:rsidRPr="009F565B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9F565B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tên file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nội dung đầu file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 xử lý data (nếu cần)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 lưu data vào csv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594287" w:rsidRDefault="009F565B" w:rsidP="00594287">
      <w:pPr>
        <w:pStyle w:val="StyleThanh"/>
      </w:pPr>
    </w:p>
    <w:p w:rsidR="009F565B" w:rsidRPr="00594287" w:rsidRDefault="00CD3ACA" w:rsidP="00AC125C">
      <w:pPr>
        <w:pStyle w:val="StyleThanh"/>
      </w:pPr>
      <w:bookmarkStart w:id="27" w:name="_Toc531860859"/>
      <w:r w:rsidRPr="00594287">
        <w:t xml:space="preserve">[Xử lý </w:t>
      </w:r>
      <w:r w:rsidR="00151650" w:rsidRPr="00594287">
        <w:t>select list</w:t>
      </w:r>
      <w:r w:rsidRPr="00594287">
        <w:t>]</w:t>
      </w:r>
      <w:bookmarkEnd w:id="27"/>
    </w:p>
    <w:p w:rsidR="00B03AFE" w:rsidRPr="00B03AFE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3AF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03AFE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03AFE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03AFE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選択してください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登録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料金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シェア取引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事故・トラブル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補償・ロードサービス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退会・お客様情報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売上金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その他のお問い合わせ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サービスへのご意見・ご要望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2E1490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30A03" w:rsidRDefault="00E30A03" w:rsidP="00AC125C">
      <w:pPr>
        <w:pStyle w:val="StyleThanh"/>
        <w:rPr>
          <w:lang w:val="en-US"/>
        </w:rPr>
      </w:pPr>
      <w:bookmarkStart w:id="28" w:name="_Toc531860860"/>
      <w:r>
        <w:rPr>
          <w:lang w:val="en-US"/>
        </w:rPr>
        <w:t>[CSRF Token]</w:t>
      </w:r>
      <w:bookmarkEnd w:id="28"/>
    </w:p>
    <w:p w:rsidR="00E30A03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E30A03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khai báo component</w:t>
      </w:r>
    </w:p>
    <w:p w:rsidR="00E30A03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E30A03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lấy giá trị của token</w:t>
      </w:r>
    </w:p>
    <w:p w:rsidR="0070570B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70570B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0570B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tắt token khi cần</w:t>
      </w:r>
    </w:p>
    <w:p w:rsidR="00B35A1F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{</w:t>
      </w:r>
    </w:p>
    <w:p w:rsidR="00B35A1F" w:rsidRPr="00B35A1F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 xml:space="preserve">    </w:t>
      </w:r>
      <w:r w:rsidRPr="00B35A1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35A1F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35A1F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35A1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 xml:space="preserve">    </w:t>
      </w:r>
      <w:r w:rsidR="000A003E" w:rsidRPr="000A003E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0A003E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0A003E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0A003E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="000A003E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khi sử dụng ajax post, truyền kèm theo</w:t>
      </w:r>
    </w:p>
    <w:p w:rsidR="00B35A1F" w:rsidRPr="000A003E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lastRenderedPageBreak/>
        <w:t>}</w:t>
      </w:r>
    </w:p>
    <w:p w:rsidR="000A003E" w:rsidRPr="00E30A03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</w:p>
    <w:p w:rsidR="00E30A03" w:rsidRPr="00E30A03" w:rsidRDefault="00B11C03" w:rsidP="00B11C03">
      <w:pPr>
        <w:pStyle w:val="StyleThanh"/>
        <w:rPr>
          <w:lang w:val="en-US"/>
        </w:rPr>
      </w:pPr>
      <w:bookmarkStart w:id="29" w:name="_Toc531860861"/>
      <w:r>
        <w:rPr>
          <w:lang w:val="en-US"/>
        </w:rPr>
        <w:t>[Xử lý real time với websocket.io]</w:t>
      </w:r>
      <w:bookmarkEnd w:id="29"/>
    </w:p>
    <w:p w:rsidR="00B11C03" w:rsidRPr="00B11C03" w:rsidRDefault="00B11C03" w:rsidP="00B11C0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B11C03">
        <w:rPr>
          <w:rFonts w:asciiTheme="majorHAnsi" w:hAnsiTheme="majorHAnsi" w:cstheme="majorHAnsi"/>
          <w:sz w:val="26"/>
          <w:szCs w:val="26"/>
          <w:lang w:val="en-US"/>
        </w:rPr>
        <w:t>composer</w:t>
      </w:r>
      <w:proofErr w:type="gramEnd"/>
      <w:r w:rsidRPr="00B11C03">
        <w:rPr>
          <w:rFonts w:asciiTheme="majorHAnsi" w:hAnsiTheme="majorHAnsi" w:cstheme="majorHAnsi"/>
          <w:sz w:val="26"/>
          <w:szCs w:val="26"/>
          <w:lang w:val="en-US"/>
        </w:rPr>
        <w:t xml:space="preserve"> require cboden/ratchet   //cài đặt ratchet</w:t>
      </w:r>
    </w:p>
    <w:p w:rsidR="009F565B" w:rsidRDefault="00B11C03" w:rsidP="00B11C0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B11C03">
        <w:rPr>
          <w:rFonts w:asciiTheme="majorHAnsi" w:hAnsiTheme="majorHAnsi" w:cstheme="majorHAnsi"/>
          <w:sz w:val="26"/>
          <w:szCs w:val="26"/>
          <w:lang w:val="en-US"/>
        </w:rPr>
        <w:t>composer</w:t>
      </w:r>
      <w:proofErr w:type="gramEnd"/>
      <w:r w:rsidRPr="00B11C03">
        <w:rPr>
          <w:rFonts w:asciiTheme="majorHAnsi" w:hAnsiTheme="majorHAnsi" w:cstheme="majorHAnsi"/>
          <w:sz w:val="26"/>
          <w:szCs w:val="26"/>
          <w:lang w:val="en-US"/>
        </w:rPr>
        <w:t xml:space="preserve"> require react/zmq</w:t>
      </w: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Pr="00743856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9F565B" w:rsidRPr="00743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91D98"/>
    <w:rsid w:val="000A003E"/>
    <w:rsid w:val="000A6591"/>
    <w:rsid w:val="000B4FD7"/>
    <w:rsid w:val="000C4D2A"/>
    <w:rsid w:val="000C725B"/>
    <w:rsid w:val="000D3B7D"/>
    <w:rsid w:val="000F21AC"/>
    <w:rsid w:val="001023B4"/>
    <w:rsid w:val="00105CD7"/>
    <w:rsid w:val="0011342B"/>
    <w:rsid w:val="0012700C"/>
    <w:rsid w:val="00151650"/>
    <w:rsid w:val="00153D2D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E1490"/>
    <w:rsid w:val="00320368"/>
    <w:rsid w:val="00320D71"/>
    <w:rsid w:val="00332CC0"/>
    <w:rsid w:val="003378BA"/>
    <w:rsid w:val="00341549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3C33"/>
    <w:rsid w:val="00414A54"/>
    <w:rsid w:val="0043731F"/>
    <w:rsid w:val="0044376B"/>
    <w:rsid w:val="00445504"/>
    <w:rsid w:val="00462052"/>
    <w:rsid w:val="00474DBD"/>
    <w:rsid w:val="004941D5"/>
    <w:rsid w:val="004B0DD4"/>
    <w:rsid w:val="004D458A"/>
    <w:rsid w:val="004E30DF"/>
    <w:rsid w:val="004F1B2D"/>
    <w:rsid w:val="00514ECE"/>
    <w:rsid w:val="005270AE"/>
    <w:rsid w:val="00531435"/>
    <w:rsid w:val="00540ACC"/>
    <w:rsid w:val="005446B1"/>
    <w:rsid w:val="00556BCF"/>
    <w:rsid w:val="005578D1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5E70"/>
    <w:rsid w:val="00743856"/>
    <w:rsid w:val="0075471C"/>
    <w:rsid w:val="00776270"/>
    <w:rsid w:val="00784878"/>
    <w:rsid w:val="007B39BB"/>
    <w:rsid w:val="007E1A63"/>
    <w:rsid w:val="0081001A"/>
    <w:rsid w:val="00824CF6"/>
    <w:rsid w:val="0083300D"/>
    <w:rsid w:val="00861E03"/>
    <w:rsid w:val="00871F31"/>
    <w:rsid w:val="0088336D"/>
    <w:rsid w:val="00883E22"/>
    <w:rsid w:val="0088547F"/>
    <w:rsid w:val="008A2330"/>
    <w:rsid w:val="008D0605"/>
    <w:rsid w:val="008D620D"/>
    <w:rsid w:val="00903A88"/>
    <w:rsid w:val="00922224"/>
    <w:rsid w:val="00925C5D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609C2"/>
    <w:rsid w:val="00A637AC"/>
    <w:rsid w:val="00A72054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35A1F"/>
    <w:rsid w:val="00B46500"/>
    <w:rsid w:val="00B745F6"/>
    <w:rsid w:val="00B758D6"/>
    <w:rsid w:val="00B8209C"/>
    <w:rsid w:val="00BC4369"/>
    <w:rsid w:val="00BD1F51"/>
    <w:rsid w:val="00BE6CB3"/>
    <w:rsid w:val="00C04BC7"/>
    <w:rsid w:val="00C11BAE"/>
    <w:rsid w:val="00C14389"/>
    <w:rsid w:val="00C272A9"/>
    <w:rsid w:val="00C43DE9"/>
    <w:rsid w:val="00C45386"/>
    <w:rsid w:val="00C529D5"/>
    <w:rsid w:val="00C64FA9"/>
    <w:rsid w:val="00C7579C"/>
    <w:rsid w:val="00C76BF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7934"/>
    <w:rsid w:val="00DC7620"/>
    <w:rsid w:val="00DF1495"/>
    <w:rsid w:val="00DF2935"/>
    <w:rsid w:val="00E05C3E"/>
    <w:rsid w:val="00E123EE"/>
    <w:rsid w:val="00E30A03"/>
    <w:rsid w:val="00E348BF"/>
    <w:rsid w:val="00E3684E"/>
    <w:rsid w:val="00E456CF"/>
    <w:rsid w:val="00E80CFA"/>
    <w:rsid w:val="00EA3F67"/>
    <w:rsid w:val="00EC0A1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A2832"/>
    <w:rsid w:val="00FC6E89"/>
    <w:rsid w:val="00FD19B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://nongdanit.info/php-mysql/cakephp-bai-18-formhelper-trong-view-cua-cakephp.html" TargetMode="External"/><Relationship Id="rId17" Type="http://schemas.openxmlformats.org/officeDocument/2006/relationships/hyperlink" Target="https://css-tricks.com/simple-social-sharing-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pen.io/patrickkahl/pen/Dxm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71XwXX3nVo&amp;list=PLT9miexWCpPXtHIZmS_Yn1IGpgcEoVqZr&amp;index=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alvinalexander.com/php/cakephp-find-conditions-cakephp-find-all-list-cou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lvarotrigo.com/blog/timezone-user-configuration-at-cake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F61A-8F4D-4BAF-B62B-30447C7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22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187</cp:revision>
  <dcterms:created xsi:type="dcterms:W3CDTF">2018-06-25T04:30:00Z</dcterms:created>
  <dcterms:modified xsi:type="dcterms:W3CDTF">2018-12-06T04:58:00Z</dcterms:modified>
</cp:coreProperties>
</file>